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3C5AAA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3C5AAA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63E390BF" w:rsidR="00B1536D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fldSimple w:instr=" MERGEFIELD =meeting.number \* MERGEFORMAT ">
        <w:r w:rsidR="003C5AAA">
          <w:rPr>
            <w:noProof/>
          </w:rPr>
          <w:t>«=meeting.number»</w:t>
        </w:r>
      </w:fldSimple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3C5AAA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3C5AAA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3C5AAA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399"/>
        <w:gridCol w:w="6888"/>
      </w:tblGrid>
      <w:tr w:rsidR="00457840" w:rsidRPr="004C782F" w14:paraId="1454723E" w14:textId="77777777" w:rsidTr="004C782F">
        <w:tc>
          <w:tcPr>
            <w:tcW w:w="3652" w:type="dxa"/>
            <w:shd w:val="clear" w:color="auto" w:fill="auto"/>
          </w:tcPr>
          <w:p w14:paraId="5B395569" w14:textId="7EBDACA8" w:rsidR="00457840" w:rsidRPr="004C782F" w:rsidRDefault="00457840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Vorsitz</w:t>
            </w:r>
          </w:p>
        </w:tc>
        <w:tc>
          <w:tcPr>
            <w:tcW w:w="5635" w:type="dxa"/>
            <w:shd w:val="clear" w:color="auto" w:fill="auto"/>
          </w:tcPr>
          <w:p w14:paraId="418E8A17" w14:textId="03FD9B4A" w:rsidR="00457840" w:rsidRPr="004C782F" w:rsidRDefault="00440D3A" w:rsidP="00D54F13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 xml:space="preserve">.fullname \* MERGEFORMAT </w:instrText>
            </w:r>
            <w:r w:rsidRPr="004C782F">
              <w:rPr>
                <w:szCs w:val="22"/>
              </w:rPr>
              <w:fldChar w:fldCharType="separate"/>
            </w:r>
            <w:r w:rsidR="003C5AAA">
              <w:rPr>
                <w:noProof/>
                <w:szCs w:val="22"/>
              </w:rPr>
              <w:t>«=participants.presidency.fullnam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941C2F" w:rsidRPr="009C1CC6">
              <w:rPr>
                <w:color w:val="FF6600"/>
                <w:szCs w:val="22"/>
              </w:rPr>
              <w:instrText xml:space="preserve"> MERGEFIELD </w:instrText>
            </w:r>
            <w:r w:rsidRPr="009C1CC6">
              <w:rPr>
                <w:color w:val="FF6600"/>
                <w:szCs w:val="22"/>
              </w:rPr>
              <w:instrText xml:space="preserve">participants.presidency.role:i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3C5AAA">
              <w:rPr>
                <w:noProof/>
                <w:color w:val="FF6600"/>
                <w:szCs w:val="22"/>
              </w:rPr>
              <w:t>«participants.presidency.role:if»</w:t>
            </w:r>
            <w:r w:rsidRPr="009C1CC6">
              <w:rPr>
                <w:color w:val="FF6600"/>
                <w:szCs w:val="22"/>
              </w:rPr>
              <w:fldChar w:fldCharType="end"/>
            </w:r>
            <w:r w:rsidR="004408CA">
              <w:rPr>
                <w:szCs w:val="22"/>
              </w:rPr>
              <w:t xml:space="preserve">, </w:t>
            </w: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>.</w:instrText>
            </w:r>
            <w:r>
              <w:rPr>
                <w:szCs w:val="22"/>
              </w:rPr>
              <w:instrText>role</w:instrText>
            </w:r>
            <w:r w:rsidRPr="004C782F">
              <w:rPr>
                <w:szCs w:val="22"/>
              </w:rPr>
              <w:instrText xml:space="preserve"> \* MERGEFORMAT </w:instrText>
            </w:r>
            <w:r w:rsidRPr="004C782F">
              <w:rPr>
                <w:szCs w:val="22"/>
              </w:rPr>
              <w:fldChar w:fldCharType="separate"/>
            </w:r>
            <w:r w:rsidR="003C5AAA">
              <w:rPr>
                <w:noProof/>
                <w:szCs w:val="22"/>
              </w:rPr>
              <w:t>«=participants.presidency.rol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3759BD" w:rsidRPr="009C1CC6">
              <w:rPr>
                <w:color w:val="FF6600"/>
                <w:szCs w:val="22"/>
              </w:rPr>
              <w:instrText xml:space="preserve"> MERGEFIELD </w:instrText>
            </w:r>
            <w:r w:rsidRPr="009C1CC6">
              <w:rPr>
                <w:color w:val="FF6600"/>
                <w:szCs w:val="22"/>
              </w:rPr>
              <w:instrText>participants.presidency.</w:instrText>
            </w:r>
            <w:r w:rsidR="00B107E6" w:rsidRPr="009C1CC6">
              <w:rPr>
                <w:color w:val="FF6600"/>
                <w:szCs w:val="22"/>
              </w:rPr>
              <w:instrText>role:endI</w:instrText>
            </w:r>
            <w:r w:rsidRPr="009C1CC6">
              <w:rPr>
                <w:color w:val="FF6600"/>
                <w:szCs w:val="22"/>
              </w:rPr>
              <w:instrText xml:space="preserve">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3C5AAA">
              <w:rPr>
                <w:noProof/>
                <w:color w:val="FF6600"/>
                <w:szCs w:val="22"/>
              </w:rPr>
              <w:t>«participants.presidency.role:endIf»</w:t>
            </w:r>
            <w:r w:rsidRPr="009C1CC6">
              <w:rPr>
                <w:color w:val="FF6600"/>
                <w:szCs w:val="22"/>
              </w:rPr>
              <w:fldChar w:fldCharType="end"/>
            </w:r>
          </w:p>
        </w:tc>
      </w:tr>
      <w:tr w:rsidR="00457840" w:rsidRPr="004C782F" w14:paraId="0F395D88" w14:textId="77777777" w:rsidTr="004C782F">
        <w:tc>
          <w:tcPr>
            <w:tcW w:w="3652" w:type="dxa"/>
            <w:shd w:val="clear" w:color="auto" w:fill="auto"/>
          </w:tcPr>
          <w:p w14:paraId="06AF7EDB" w14:textId="480ECB1B" w:rsidR="00457840" w:rsidRPr="004C782F" w:rsidRDefault="00C046A9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Teilnehmende</w:t>
            </w:r>
          </w:p>
        </w:tc>
        <w:tc>
          <w:tcPr>
            <w:tcW w:w="5635" w:type="dxa"/>
            <w:shd w:val="clear" w:color="auto" w:fill="auto"/>
          </w:tcPr>
          <w:p w14:paraId="681B084C" w14:textId="7B88B993" w:rsidR="00457840" w:rsidRPr="00A9612B" w:rsidRDefault="00457840" w:rsidP="00457840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>:each(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)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3366FF"/>
                <w:szCs w:val="22"/>
              </w:rPr>
              <w:t>«participants.members:each(member)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</w:p>
          <w:p w14:paraId="1BD1BCE7" w14:textId="3DCDB643" w:rsidR="00D74F80" w:rsidRPr="004C782F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3C5AAA">
              <w:rPr>
                <w:rFonts w:cs="Arial"/>
                <w:szCs w:val="22"/>
              </w:rPr>
              <w:fldChar w:fldCharType="begin"/>
            </w:r>
            <w:r w:rsidR="00FA5CD0" w:rsidRPr="003C5AAA">
              <w:rPr>
                <w:rFonts w:cs="Arial"/>
                <w:szCs w:val="22"/>
              </w:rPr>
              <w:instrText xml:space="preserve"> MERGEFIELD =member</w:instrText>
            </w:r>
            <w:r w:rsidR="00CB6FDA" w:rsidRPr="003C5AAA">
              <w:rPr>
                <w:rFonts w:cs="Arial"/>
                <w:szCs w:val="22"/>
              </w:rPr>
              <w:instrText>.fullname</w:instrText>
            </w:r>
            <w:r w:rsidRPr="003C5AAA">
              <w:rPr>
                <w:rFonts w:cs="Arial"/>
                <w:szCs w:val="22"/>
              </w:rPr>
              <w:instrText xml:space="preserve"> \* MERGEFORMAT </w:instrText>
            </w:r>
            <w:r w:rsidRPr="003C5AAA">
              <w:rPr>
                <w:rFonts w:cs="Arial"/>
                <w:szCs w:val="22"/>
              </w:rPr>
              <w:fldChar w:fldCharType="separate"/>
            </w:r>
            <w:r w:rsidR="003C5AAA" w:rsidRPr="003C5AAA">
              <w:rPr>
                <w:rFonts w:cs="Arial"/>
                <w:noProof/>
                <w:szCs w:val="22"/>
              </w:rPr>
              <w:t>«=member.fullname»</w:t>
            </w:r>
            <w:r w:rsidRPr="003C5AAA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MERGEFIELD member.role:if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FF6600"/>
                <w:szCs w:val="22"/>
              </w:rPr>
              <w:t>«member.role: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  <w:r w:rsidR="00895678" w:rsidRPr="004C782F">
              <w:rPr>
                <w:rFonts w:cs="Arial"/>
                <w:szCs w:val="22"/>
              </w:rPr>
              <w:t xml:space="preserve">, </w:t>
            </w:r>
            <w:r w:rsidR="00D74F80" w:rsidRPr="004C782F">
              <w:rPr>
                <w:rFonts w:cs="Arial"/>
                <w:szCs w:val="22"/>
              </w:rPr>
              <w:fldChar w:fldCharType="begin"/>
            </w:r>
            <w:r w:rsidR="00D74F80" w:rsidRPr="004C782F">
              <w:rPr>
                <w:rFonts w:cs="Arial"/>
                <w:szCs w:val="22"/>
              </w:rPr>
              <w:instrText xml:space="preserve"> MERGEFIELD =member.role \* MERGEFORMAT </w:instrText>
            </w:r>
            <w:r w:rsidR="00D74F80" w:rsidRPr="004C782F">
              <w:rPr>
                <w:rFonts w:cs="Arial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szCs w:val="22"/>
              </w:rPr>
              <w:t>«=member.role»</w:t>
            </w:r>
            <w:r w:rsidR="00D74F80" w:rsidRPr="004C782F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MERGEFIELD member.role</w:instrText>
            </w:r>
            <w:r w:rsidR="006640C2" w:rsidRPr="005A6A28">
              <w:rPr>
                <w:rFonts w:cs="Arial"/>
                <w:color w:val="FF6600"/>
                <w:szCs w:val="22"/>
              </w:rPr>
              <w:instrText>:endIf</w:instrText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FF6600"/>
                <w:szCs w:val="22"/>
              </w:rPr>
              <w:t>«member.role:end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</w:p>
          <w:p w14:paraId="15A2523B" w14:textId="362870BF" w:rsidR="00B13826" w:rsidRPr="00A9612B" w:rsidRDefault="00457840" w:rsidP="00665FA1">
            <w:pPr>
              <w:tabs>
                <w:tab w:val="left" w:pos="3402"/>
              </w:tabs>
              <w:rPr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:endEach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3366FF"/>
                <w:szCs w:val="22"/>
              </w:rPr>
              <w:t>«participants.members:endEach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  <w:bookmarkStart w:id="0" w:name="_GoBack"/>
            <w:bookmarkEnd w:id="0"/>
          </w:p>
        </w:tc>
      </w:tr>
      <w:tr w:rsidR="007737B5" w:rsidRPr="004C782F" w14:paraId="39FC168F" w14:textId="77777777" w:rsidTr="004C782F">
        <w:tc>
          <w:tcPr>
            <w:tcW w:w="3652" w:type="dxa"/>
            <w:shd w:val="clear" w:color="auto" w:fill="auto"/>
          </w:tcPr>
          <w:p w14:paraId="4D0E921F" w14:textId="55F2AA29" w:rsidR="007737B5" w:rsidRPr="004C782F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Weitere Teilnehme</w:t>
            </w:r>
            <w:r w:rsidR="00952569" w:rsidRPr="004C782F">
              <w:rPr>
                <w:szCs w:val="22"/>
              </w:rPr>
              <w:t>n</w:t>
            </w:r>
            <w:r w:rsidR="00952569" w:rsidRPr="004C782F">
              <w:rPr>
                <w:szCs w:val="22"/>
              </w:rPr>
              <w:t>de</w:t>
            </w:r>
          </w:p>
        </w:tc>
        <w:tc>
          <w:tcPr>
            <w:tcW w:w="5635" w:type="dxa"/>
            <w:shd w:val="clear" w:color="auto" w:fill="auto"/>
          </w:tcPr>
          <w:p w14:paraId="023A0ED1" w14:textId="01162920" w:rsidR="007737B5" w:rsidRPr="008B63B6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8B63B6">
              <w:rPr>
                <w:rFonts w:cs="Arial"/>
                <w:color w:val="3366FF"/>
                <w:szCs w:val="22"/>
              </w:rPr>
              <w:instrText xml:space="preserve"> MERGEFIELD participants.other:each(member)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3366FF"/>
                <w:szCs w:val="22"/>
              </w:rPr>
              <w:t>«participants.other:each(member)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  <w:p w14:paraId="085727C5" w14:textId="77777777" w:rsidR="007737B5" w:rsidRPr="004C782F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4C782F">
              <w:rPr>
                <w:rFonts w:cs="Arial"/>
                <w:szCs w:val="22"/>
              </w:rPr>
              <w:instrText xml:space="preserve"> MERGEFIELD =member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szCs w:val="22"/>
              </w:rPr>
              <w:t>«=member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8B63B6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8B63B6">
              <w:rPr>
                <w:rFonts w:cs="Arial"/>
                <w:color w:val="3366FF"/>
                <w:szCs w:val="22"/>
              </w:rPr>
              <w:instrText xml:space="preserve"> MERGEFIELD participants.other:endEach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3366FF"/>
                <w:szCs w:val="22"/>
              </w:rPr>
              <w:t>«participants.other:endEach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</w:tc>
      </w:tr>
      <w:tr w:rsidR="00457840" w:rsidRPr="004C782F" w14:paraId="25BE6372" w14:textId="77777777" w:rsidTr="004C782F">
        <w:trPr>
          <w:trHeight w:val="73"/>
        </w:trPr>
        <w:tc>
          <w:tcPr>
            <w:tcW w:w="3652" w:type="dxa"/>
            <w:shd w:val="clear" w:color="auto" w:fill="auto"/>
          </w:tcPr>
          <w:p w14:paraId="4862D0C1" w14:textId="54D8AFBB" w:rsidR="00457840" w:rsidRPr="004C782F" w:rsidRDefault="006803E1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Sekretär</w:t>
            </w:r>
          </w:p>
        </w:tc>
        <w:tc>
          <w:tcPr>
            <w:tcW w:w="5635" w:type="dxa"/>
            <w:shd w:val="clear" w:color="auto" w:fill="auto"/>
          </w:tcPr>
          <w:p w14:paraId="11EF55E1" w14:textId="1191A633" w:rsidR="00457840" w:rsidRPr="004C782F" w:rsidRDefault="00457840" w:rsidP="00CD3CCC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</w:instrText>
            </w:r>
            <w:r w:rsidR="00807B72" w:rsidRPr="004C782F">
              <w:rPr>
                <w:szCs w:val="22"/>
              </w:rPr>
              <w:instrText>participants</w:instrText>
            </w:r>
            <w:r w:rsidRPr="004C782F">
              <w:rPr>
                <w:szCs w:val="22"/>
              </w:rPr>
              <w:instrText>.</w:instrText>
            </w:r>
            <w:r w:rsidR="00807B72" w:rsidRPr="004C782F">
              <w:rPr>
                <w:szCs w:val="22"/>
              </w:rPr>
              <w:instrText>secretary</w:instrText>
            </w:r>
            <w:r w:rsidR="00202800" w:rsidRPr="004C782F">
              <w:rPr>
                <w:szCs w:val="22"/>
              </w:rPr>
              <w:instrText>.fullname</w:instrText>
            </w:r>
            <w:r w:rsidR="00807B72" w:rsidRPr="004C782F">
              <w:rPr>
                <w:szCs w:val="22"/>
              </w:rPr>
              <w:instrText xml:space="preserve"> </w:instrText>
            </w:r>
            <w:r w:rsidRPr="004C782F">
              <w:rPr>
                <w:szCs w:val="22"/>
              </w:rPr>
              <w:instrText xml:space="preserve">\* MERGEFORMAT </w:instrText>
            </w:r>
            <w:r w:rsidRPr="004C782F">
              <w:rPr>
                <w:szCs w:val="22"/>
              </w:rPr>
              <w:fldChar w:fldCharType="separate"/>
            </w:r>
            <w:r w:rsidR="003C5AAA">
              <w:rPr>
                <w:noProof/>
                <w:szCs w:val="22"/>
              </w:rPr>
              <w:t>«=participants.secretary.fullname»</w:t>
            </w:r>
            <w:r w:rsidRPr="004C782F">
              <w:rPr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 MERGEFIELD participants.</w:instrText>
            </w:r>
            <w:r w:rsidR="00CD3CCC" w:rsidRPr="00766674">
              <w:rPr>
                <w:rFonts w:cs="Arial"/>
                <w:color w:val="FF6600"/>
                <w:szCs w:val="22"/>
              </w:rPr>
              <w:instrText>secretary</w:instrText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.role: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FF6600"/>
                <w:szCs w:val="22"/>
              </w:rPr>
              <w:t>«participants.secretary.role: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  <w:r w:rsidR="004E5DD3" w:rsidRPr="004C782F">
              <w:rPr>
                <w:rFonts w:cs="Arial"/>
                <w:szCs w:val="22"/>
              </w:rPr>
              <w:t xml:space="preserve">, </w:t>
            </w:r>
            <w:r w:rsidR="004E5DD3" w:rsidRPr="004C782F">
              <w:rPr>
                <w:rFonts w:cs="Arial"/>
                <w:szCs w:val="22"/>
              </w:rPr>
              <w:fldChar w:fldCharType="begin"/>
            </w:r>
            <w:r w:rsidR="004E5DD3" w:rsidRPr="004C782F">
              <w:rPr>
                <w:rFonts w:cs="Arial"/>
                <w:szCs w:val="22"/>
              </w:rPr>
              <w:instrText xml:space="preserve"> MERGEFIELD =</w:instrText>
            </w:r>
            <w:r w:rsidR="00365CB4">
              <w:rPr>
                <w:rFonts w:cs="Arial"/>
                <w:szCs w:val="22"/>
              </w:rPr>
              <w:instrText>participants.</w:instrText>
            </w:r>
            <w:r w:rsidR="00CD3CCC" w:rsidRPr="00CD3CCC">
              <w:rPr>
                <w:rFonts w:cs="Arial"/>
                <w:szCs w:val="22"/>
              </w:rPr>
              <w:instrText>secretary</w:instrText>
            </w:r>
            <w:r w:rsidR="004E5DD3" w:rsidRPr="004C782F">
              <w:rPr>
                <w:rFonts w:cs="Arial"/>
                <w:szCs w:val="22"/>
              </w:rPr>
              <w:instrText xml:space="preserve">.role \* MERGEFORMAT </w:instrText>
            </w:r>
            <w:r w:rsidR="004E5DD3" w:rsidRPr="004C782F">
              <w:rPr>
                <w:rFonts w:cs="Arial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szCs w:val="22"/>
              </w:rPr>
              <w:t>«=participants.secretary.role»</w:t>
            </w:r>
            <w:r w:rsidR="004E5DD3" w:rsidRPr="004C782F">
              <w:rPr>
                <w:rFonts w:cs="Arial"/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DF343E" w:rsidRPr="00766674">
              <w:rPr>
                <w:rFonts w:cs="Arial"/>
                <w:color w:val="FF6600"/>
                <w:szCs w:val="22"/>
              </w:rPr>
              <w:instrText>participants.</w:instrText>
            </w:r>
            <w:r w:rsidR="00CD3CCC" w:rsidRPr="00766674">
              <w:rPr>
                <w:rFonts w:cs="Arial"/>
                <w:color w:val="FF6600"/>
                <w:szCs w:val="22"/>
              </w:rPr>
              <w:instrText>secretary</w:instrText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.role:end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FF6600"/>
                <w:szCs w:val="22"/>
              </w:rPr>
              <w:t>«participants.secretary.role:end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835ED5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3C5AAA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866673C" w14:textId="77777777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3C5AAA">
        <w:rPr>
          <w:rFonts w:cs="Arial"/>
          <w:noProof/>
          <w:color w:val="A6A6A6" w:themeColor="background1" w:themeShade="A6"/>
          <w:szCs w:val="22"/>
        </w:rPr>
        <w:t>«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9E18FD9" w14:textId="272CB591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proofErr w:type="spellStart"/>
      <w:r>
        <w:rPr>
          <w:rFonts w:cs="Arial"/>
          <w:color w:val="A6A6A6" w:themeColor="background1" w:themeShade="A6"/>
          <w:szCs w:val="22"/>
        </w:rPr>
        <w:t>Sablon</w:t>
      </w:r>
      <w:proofErr w:type="spellEnd"/>
      <w:r>
        <w:rPr>
          <w:rFonts w:cs="Arial"/>
          <w:color w:val="A6A6A6" w:themeColor="background1" w:themeShade="A6"/>
          <w:szCs w:val="22"/>
        </w:rPr>
        <w:t xml:space="preserve"> Style Definitionen für die HTML-Insertion.</w:t>
      </w:r>
    </w:p>
    <w:p w14:paraId="24805B62" w14:textId="1F641295" w:rsidR="00B374A0" w:rsidRPr="00B374A0" w:rsidRDefault="00B374A0" w:rsidP="00B374A0">
      <w:pPr>
        <w:pStyle w:val="ListNumber"/>
      </w:pPr>
      <w:proofErr w:type="spellStart"/>
      <w:r w:rsidRPr="00B374A0">
        <w:t>Number</w:t>
      </w:r>
      <w:proofErr w:type="spellEnd"/>
    </w:p>
    <w:p w14:paraId="08BEEBAD" w14:textId="217599F2" w:rsidR="00B374A0" w:rsidRPr="00B374A0" w:rsidRDefault="00B374A0" w:rsidP="00B374A0">
      <w:pPr>
        <w:pStyle w:val="ListParagraph"/>
        <w:numPr>
          <w:ilvl w:val="1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5D29A396" w14:textId="379F9455" w:rsidR="00B374A0" w:rsidRDefault="00B374A0" w:rsidP="00B374A0">
      <w:pPr>
        <w:pStyle w:val="ListParagraph"/>
        <w:numPr>
          <w:ilvl w:val="2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000A5C4C" w14:textId="55FE4F0C" w:rsidR="00B374A0" w:rsidRDefault="00B374A0" w:rsidP="00B374A0">
      <w:pPr>
        <w:pStyle w:val="ListParagraph"/>
        <w:numPr>
          <w:ilvl w:val="3"/>
          <w:numId w:val="29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umber</w:t>
      </w:r>
      <w:proofErr w:type="spellEnd"/>
    </w:p>
    <w:p w14:paraId="288373CD" w14:textId="7D98A57E" w:rsidR="00B374A0" w:rsidRDefault="00B374A0" w:rsidP="00B374A0">
      <w:pPr>
        <w:pStyle w:val="ListBullet"/>
      </w:pPr>
      <w:r>
        <w:t>Bullet</w:t>
      </w:r>
    </w:p>
    <w:p w14:paraId="47F7843B" w14:textId="1CC03C96" w:rsidR="00B374A0" w:rsidRDefault="00B374A0" w:rsidP="00B374A0">
      <w:pPr>
        <w:pStyle w:val="ListParagraph"/>
        <w:numPr>
          <w:ilvl w:val="1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6411DFB6" w14:textId="725B56D7" w:rsidR="00B374A0" w:rsidRDefault="00B374A0" w:rsidP="00B374A0">
      <w:pPr>
        <w:pStyle w:val="ListParagraph"/>
        <w:numPr>
          <w:ilvl w:val="2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15E0F673" w14:textId="351F77BB" w:rsidR="00B374A0" w:rsidRPr="00B374A0" w:rsidRDefault="00B374A0" w:rsidP="00B374A0">
      <w:pPr>
        <w:pStyle w:val="ListParagraph"/>
        <w:numPr>
          <w:ilvl w:val="3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339BFFD7" w14:textId="77777777" w:rsidR="00DB6712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lastRenderedPageBreak/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end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3C5AAA">
        <w:rPr>
          <w:rFonts w:cs="Arial"/>
          <w:noProof/>
          <w:color w:val="A6A6A6" w:themeColor="background1" w:themeShade="A6"/>
          <w:szCs w:val="22"/>
        </w:rPr>
        <w:t>«end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E5E4982" w14:textId="02B297CD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3C5AAA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431D5EC5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  <w:r w:rsidR="00E80059">
        <w:rPr>
          <w:rFonts w:cs="Arial"/>
          <w:szCs w:val="22"/>
        </w:rPr>
        <w:t xml:space="preserve"> </w:t>
      </w:r>
      <w:r w:rsidR="00E80059">
        <w:rPr>
          <w:rFonts w:cs="Arial"/>
          <w:szCs w:val="22"/>
        </w:rPr>
        <w:fldChar w:fldCharType="begin"/>
      </w:r>
      <w:r w:rsidR="00E80059">
        <w:rPr>
          <w:rFonts w:cs="Arial"/>
          <w:szCs w:val="22"/>
        </w:rPr>
        <w:instrText xml:space="preserve"> MERGEFIELD =agenda_item.</w:instrText>
      </w:r>
      <w:r w:rsidR="00E80059" w:rsidRPr="00F444B6">
        <w:rPr>
          <w:rFonts w:cs="Arial"/>
          <w:szCs w:val="22"/>
        </w:rPr>
        <w:instrText>repository_folder_title</w:instrText>
      </w:r>
      <w:r w:rsidR="00E80059">
        <w:rPr>
          <w:rFonts w:cs="Arial"/>
          <w:szCs w:val="22"/>
        </w:rPr>
        <w:instrText xml:space="preserve"> \* MERGEFORMAT </w:instrText>
      </w:r>
      <w:r w:rsidR="00E80059"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repository_folder_title»</w:t>
      </w:r>
      <w:r w:rsidR="00E80059"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01298E93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3C5AAA"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3C5AAA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3C5AAA"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3C5AAA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6D01EB73" w14:textId="54EC085E" w:rsidR="0084451D" w:rsidRPr="008739C3" w:rsidRDefault="006542D5" w:rsidP="00811542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5031B6A" w14:textId="233F7804" w:rsidR="008739C3" w:rsidRDefault="008739C3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E09F2F5" w14:textId="77777777" w:rsidR="008739C3" w:rsidRDefault="008739C3" w:rsidP="00811542">
      <w:pPr>
        <w:jc w:val="both"/>
        <w:rPr>
          <w:rFonts w:cs="Arial"/>
          <w:szCs w:val="22"/>
        </w:rPr>
      </w:pPr>
    </w:p>
    <w:p w14:paraId="1A679FDE" w14:textId="77777777" w:rsidR="00AC7F13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3C5AAA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3C5AAA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3C5AAA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C5AAA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3C5AAA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3C5AAA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3C5AAA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3C5AAA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37336"/>
    <w:rsid w:val="00040B68"/>
    <w:rsid w:val="000458D7"/>
    <w:rsid w:val="00060589"/>
    <w:rsid w:val="00062775"/>
    <w:rsid w:val="0006426B"/>
    <w:rsid w:val="00071E2A"/>
    <w:rsid w:val="00073B97"/>
    <w:rsid w:val="00074B4C"/>
    <w:rsid w:val="00075EE9"/>
    <w:rsid w:val="00080E93"/>
    <w:rsid w:val="00085CDF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03A05"/>
    <w:rsid w:val="0011277E"/>
    <w:rsid w:val="001152C6"/>
    <w:rsid w:val="00115C89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A7352"/>
    <w:rsid w:val="001B5BFD"/>
    <w:rsid w:val="001C16BB"/>
    <w:rsid w:val="001E5200"/>
    <w:rsid w:val="001E5D16"/>
    <w:rsid w:val="001E6B21"/>
    <w:rsid w:val="001F0654"/>
    <w:rsid w:val="001F30A0"/>
    <w:rsid w:val="00202800"/>
    <w:rsid w:val="0021489C"/>
    <w:rsid w:val="002157BE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2E5EF8"/>
    <w:rsid w:val="00305040"/>
    <w:rsid w:val="003219B1"/>
    <w:rsid w:val="0032324E"/>
    <w:rsid w:val="0033193F"/>
    <w:rsid w:val="0033296C"/>
    <w:rsid w:val="00340A9D"/>
    <w:rsid w:val="003641B8"/>
    <w:rsid w:val="00365CB4"/>
    <w:rsid w:val="00367CAC"/>
    <w:rsid w:val="00370C18"/>
    <w:rsid w:val="0037227F"/>
    <w:rsid w:val="003728C3"/>
    <w:rsid w:val="003759BD"/>
    <w:rsid w:val="00386EE3"/>
    <w:rsid w:val="003901AB"/>
    <w:rsid w:val="003924DD"/>
    <w:rsid w:val="003B6F43"/>
    <w:rsid w:val="003C5AAA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0025"/>
    <w:rsid w:val="004408CA"/>
    <w:rsid w:val="00440D3A"/>
    <w:rsid w:val="0044664D"/>
    <w:rsid w:val="004468CB"/>
    <w:rsid w:val="00451181"/>
    <w:rsid w:val="00453F6D"/>
    <w:rsid w:val="00457840"/>
    <w:rsid w:val="0045789B"/>
    <w:rsid w:val="00470B67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C782F"/>
    <w:rsid w:val="004D4878"/>
    <w:rsid w:val="004E1B45"/>
    <w:rsid w:val="004E58ED"/>
    <w:rsid w:val="004E5DD3"/>
    <w:rsid w:val="004E5E75"/>
    <w:rsid w:val="004E6E8F"/>
    <w:rsid w:val="004F009B"/>
    <w:rsid w:val="004F2307"/>
    <w:rsid w:val="00503D8B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135B"/>
    <w:rsid w:val="005A4087"/>
    <w:rsid w:val="005A6A28"/>
    <w:rsid w:val="005B42D4"/>
    <w:rsid w:val="005C03DF"/>
    <w:rsid w:val="005C2500"/>
    <w:rsid w:val="005D0794"/>
    <w:rsid w:val="005E4337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0E87"/>
    <w:rsid w:val="00711A00"/>
    <w:rsid w:val="007131C1"/>
    <w:rsid w:val="00715DE0"/>
    <w:rsid w:val="007301E1"/>
    <w:rsid w:val="007335D0"/>
    <w:rsid w:val="0073741D"/>
    <w:rsid w:val="007412E3"/>
    <w:rsid w:val="0074304D"/>
    <w:rsid w:val="00753C9C"/>
    <w:rsid w:val="00761EF4"/>
    <w:rsid w:val="00766674"/>
    <w:rsid w:val="007737B5"/>
    <w:rsid w:val="00774C43"/>
    <w:rsid w:val="00777732"/>
    <w:rsid w:val="00782259"/>
    <w:rsid w:val="007908A6"/>
    <w:rsid w:val="00791AAC"/>
    <w:rsid w:val="00795770"/>
    <w:rsid w:val="007A1D95"/>
    <w:rsid w:val="007A594D"/>
    <w:rsid w:val="007B51B6"/>
    <w:rsid w:val="007C3F1D"/>
    <w:rsid w:val="007D2D74"/>
    <w:rsid w:val="007E2E25"/>
    <w:rsid w:val="007F1DFC"/>
    <w:rsid w:val="007F6B11"/>
    <w:rsid w:val="007F6F3F"/>
    <w:rsid w:val="008016AB"/>
    <w:rsid w:val="00802448"/>
    <w:rsid w:val="00802D7A"/>
    <w:rsid w:val="00804B42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3B6"/>
    <w:rsid w:val="008B67F8"/>
    <w:rsid w:val="008B7398"/>
    <w:rsid w:val="008C0D9D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41C2F"/>
    <w:rsid w:val="00952569"/>
    <w:rsid w:val="00967654"/>
    <w:rsid w:val="009725F7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C1CC6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81B01"/>
    <w:rsid w:val="00A905E5"/>
    <w:rsid w:val="00A90E90"/>
    <w:rsid w:val="00A9488D"/>
    <w:rsid w:val="00A9612B"/>
    <w:rsid w:val="00A97C06"/>
    <w:rsid w:val="00AA0920"/>
    <w:rsid w:val="00AA31BE"/>
    <w:rsid w:val="00AB64B3"/>
    <w:rsid w:val="00AC7F13"/>
    <w:rsid w:val="00AD4D0C"/>
    <w:rsid w:val="00AD5D23"/>
    <w:rsid w:val="00AD63BB"/>
    <w:rsid w:val="00AE3A33"/>
    <w:rsid w:val="00AE6B1C"/>
    <w:rsid w:val="00AF698D"/>
    <w:rsid w:val="00B107E6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06B8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3F2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3CCC"/>
    <w:rsid w:val="00CD4028"/>
    <w:rsid w:val="00CF4E2E"/>
    <w:rsid w:val="00CF73E7"/>
    <w:rsid w:val="00D026B7"/>
    <w:rsid w:val="00D05B33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4F13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954D1"/>
    <w:rsid w:val="00DB06BE"/>
    <w:rsid w:val="00DB658D"/>
    <w:rsid w:val="00DB6712"/>
    <w:rsid w:val="00DC34AB"/>
    <w:rsid w:val="00DC50CC"/>
    <w:rsid w:val="00DC5749"/>
    <w:rsid w:val="00DC686A"/>
    <w:rsid w:val="00DD4035"/>
    <w:rsid w:val="00DD7525"/>
    <w:rsid w:val="00DE517B"/>
    <w:rsid w:val="00DF265F"/>
    <w:rsid w:val="00DF343E"/>
    <w:rsid w:val="00DF554B"/>
    <w:rsid w:val="00E22227"/>
    <w:rsid w:val="00E22FA9"/>
    <w:rsid w:val="00E233FF"/>
    <w:rsid w:val="00E3489E"/>
    <w:rsid w:val="00E3698E"/>
    <w:rsid w:val="00E42D66"/>
    <w:rsid w:val="00E45C9F"/>
    <w:rsid w:val="00E46B07"/>
    <w:rsid w:val="00E52335"/>
    <w:rsid w:val="00E54416"/>
    <w:rsid w:val="00E62AD1"/>
    <w:rsid w:val="00E66762"/>
    <w:rsid w:val="00E676FC"/>
    <w:rsid w:val="00E73C24"/>
    <w:rsid w:val="00E80059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36B76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9807-50FF-D746-A2AD-8C0F67F0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4</TotalTime>
  <Pages>3</Pages>
  <Words>945</Words>
  <Characters>539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71</cp:revision>
  <cp:lastPrinted>2002-11-12T09:30:00Z</cp:lastPrinted>
  <dcterms:created xsi:type="dcterms:W3CDTF">2015-03-05T17:19:00Z</dcterms:created>
  <dcterms:modified xsi:type="dcterms:W3CDTF">2016-05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